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398" w:rsidRDefault="00117C4C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BC604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  <w:r w:rsidR="000A1918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</w:t>
      </w:r>
    </w:p>
    <w:p w:rsidR="00117C4C" w:rsidRPr="00B83398" w:rsidRDefault="003D5CA1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Продовження робіт зі створення скверу на вулиці озерній</w:t>
      </w:r>
    </w:p>
    <w:p w:rsidR="00117C4C" w:rsidRPr="00BC6040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2"/>
        <w:gridCol w:w="5204"/>
        <w:gridCol w:w="1469"/>
        <w:gridCol w:w="1390"/>
        <w:gridCol w:w="1404"/>
      </w:tblGrid>
      <w:tr w:rsidR="00117C4C" w:rsidRPr="00BC6040" w:rsidTr="00C26AFA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117C4C" w:rsidRPr="00BC6040" w:rsidTr="00C26AFA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0A1918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26AFA" w:rsidRDefault="00AD28B9" w:rsidP="00C26AFA">
            <w:pPr>
              <w:rPr>
                <w:sz w:val="28"/>
                <w:szCs w:val="28"/>
              </w:rPr>
            </w:pPr>
            <w:r w:rsidRPr="00C26AFA">
              <w:rPr>
                <w:b/>
                <w:sz w:val="28"/>
                <w:szCs w:val="28"/>
              </w:rPr>
              <w:t>Висадження  дерев</w:t>
            </w:r>
            <w:r>
              <w:rPr>
                <w:sz w:val="28"/>
                <w:szCs w:val="28"/>
              </w:rPr>
              <w:t xml:space="preserve"> </w:t>
            </w:r>
            <w:r w:rsidR="00C26AFA">
              <w:rPr>
                <w:sz w:val="28"/>
                <w:szCs w:val="28"/>
              </w:rPr>
              <w:br/>
            </w:r>
            <w:r w:rsidR="00C26AFA" w:rsidRPr="00C26AFA">
              <w:rPr>
                <w:i/>
                <w:sz w:val="28"/>
                <w:szCs w:val="28"/>
              </w:rPr>
              <w:t xml:space="preserve">(Комплексні роботи, по підготовці вручну ям для дерев, вивізу непридатного </w:t>
            </w:r>
            <w:r w:rsidR="00D83ABB" w:rsidRPr="00C26AFA">
              <w:rPr>
                <w:i/>
                <w:sz w:val="28"/>
                <w:szCs w:val="28"/>
              </w:rPr>
              <w:t>ґрунту</w:t>
            </w:r>
            <w:r w:rsidR="00C26AFA" w:rsidRPr="00C26AFA">
              <w:rPr>
                <w:i/>
                <w:sz w:val="28"/>
                <w:szCs w:val="28"/>
              </w:rPr>
              <w:t xml:space="preserve">, посадки дерев листяних порід з круглою </w:t>
            </w:r>
            <w:r w:rsidR="00D83ABB" w:rsidRPr="00C26AFA">
              <w:rPr>
                <w:i/>
                <w:sz w:val="28"/>
                <w:szCs w:val="28"/>
              </w:rPr>
              <w:t>грудкою</w:t>
            </w:r>
            <w:r w:rsidR="00C26AFA" w:rsidRPr="00C26AFA">
              <w:rPr>
                <w:i/>
                <w:sz w:val="28"/>
                <w:szCs w:val="28"/>
              </w:rPr>
              <w:t xml:space="preserve"> 0,8 м </w:t>
            </w:r>
            <w:r w:rsidR="00C26AFA">
              <w:rPr>
                <w:i/>
                <w:sz w:val="28"/>
                <w:szCs w:val="28"/>
              </w:rPr>
              <w:t>*</w:t>
            </w:r>
            <w:r w:rsidR="00C26AFA" w:rsidRPr="00C26AFA">
              <w:rPr>
                <w:i/>
                <w:sz w:val="28"/>
                <w:szCs w:val="28"/>
              </w:rPr>
              <w:t xml:space="preserve">0,6 м з додаванням  рослинного </w:t>
            </w:r>
            <w:r w:rsidR="00D83ABB" w:rsidRPr="00C26AFA">
              <w:rPr>
                <w:i/>
                <w:sz w:val="28"/>
                <w:szCs w:val="28"/>
              </w:rPr>
              <w:t>ґрунту</w:t>
            </w:r>
            <w:r w:rsidR="00C26AFA" w:rsidRPr="00C26AFA">
              <w:rPr>
                <w:i/>
                <w:sz w:val="28"/>
                <w:szCs w:val="28"/>
              </w:rPr>
              <w:t xml:space="preserve">  до 100%)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AD28B9" w:rsidP="00C26A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26AFA">
              <w:rPr>
                <w:sz w:val="28"/>
                <w:szCs w:val="28"/>
              </w:rPr>
              <w:t>0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26AFA" w:rsidRDefault="00C26AFA" w:rsidP="00943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2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5C6EB5" w:rsidRDefault="00C26AFA" w:rsidP="00943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000</w:t>
            </w:r>
          </w:p>
        </w:tc>
      </w:tr>
      <w:tr w:rsidR="00AD28B9" w:rsidRPr="00BC6040" w:rsidTr="00C26AFA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8B9" w:rsidRDefault="003D5CA1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8B9" w:rsidRDefault="00AD28B9" w:rsidP="00C26AFA">
            <w:pPr>
              <w:rPr>
                <w:sz w:val="28"/>
                <w:szCs w:val="28"/>
              </w:rPr>
            </w:pPr>
            <w:r w:rsidRPr="00C26AFA">
              <w:rPr>
                <w:b/>
                <w:sz w:val="28"/>
                <w:szCs w:val="28"/>
              </w:rPr>
              <w:t>Висадження кущів</w:t>
            </w:r>
            <w:r w:rsidR="00C26AFA">
              <w:rPr>
                <w:sz w:val="28"/>
                <w:szCs w:val="28"/>
              </w:rPr>
              <w:br/>
            </w:r>
            <w:r w:rsidR="00C26AFA" w:rsidRPr="00C26AFA">
              <w:rPr>
                <w:i/>
                <w:sz w:val="28"/>
                <w:szCs w:val="28"/>
              </w:rPr>
              <w:t xml:space="preserve">(Комплексні роботи, по підготовці вручну ям для </w:t>
            </w:r>
            <w:r w:rsidR="00C26AFA">
              <w:rPr>
                <w:i/>
                <w:sz w:val="28"/>
                <w:szCs w:val="28"/>
              </w:rPr>
              <w:t>кущів</w:t>
            </w:r>
            <w:r w:rsidR="00C26AFA" w:rsidRPr="00C26AFA">
              <w:rPr>
                <w:i/>
                <w:sz w:val="28"/>
                <w:szCs w:val="28"/>
              </w:rPr>
              <w:t xml:space="preserve">, вивізу непридатного </w:t>
            </w:r>
            <w:r w:rsidR="00D83ABB" w:rsidRPr="00C26AFA">
              <w:rPr>
                <w:i/>
                <w:sz w:val="28"/>
                <w:szCs w:val="28"/>
              </w:rPr>
              <w:t>ґрунту</w:t>
            </w:r>
            <w:r w:rsidR="00C26AFA" w:rsidRPr="00C26AFA">
              <w:rPr>
                <w:i/>
                <w:sz w:val="28"/>
                <w:szCs w:val="28"/>
              </w:rPr>
              <w:t xml:space="preserve">, посадки </w:t>
            </w:r>
            <w:r w:rsidR="00C26AFA">
              <w:rPr>
                <w:i/>
                <w:sz w:val="28"/>
                <w:szCs w:val="28"/>
              </w:rPr>
              <w:t>кущів</w:t>
            </w:r>
            <w:r w:rsidR="00C26AFA" w:rsidRPr="00C26AFA">
              <w:rPr>
                <w:i/>
                <w:sz w:val="28"/>
                <w:szCs w:val="28"/>
              </w:rPr>
              <w:t xml:space="preserve"> листяних порід з круглою </w:t>
            </w:r>
            <w:r w:rsidR="00D83ABB" w:rsidRPr="00C26AFA">
              <w:rPr>
                <w:i/>
                <w:sz w:val="28"/>
                <w:szCs w:val="28"/>
              </w:rPr>
              <w:t>грудку</w:t>
            </w:r>
            <w:r w:rsidR="00C26AFA" w:rsidRPr="00C26AFA">
              <w:rPr>
                <w:i/>
                <w:sz w:val="28"/>
                <w:szCs w:val="28"/>
              </w:rPr>
              <w:t xml:space="preserve"> 0,</w:t>
            </w:r>
            <w:r w:rsidR="00C26AFA">
              <w:rPr>
                <w:i/>
                <w:sz w:val="28"/>
                <w:szCs w:val="28"/>
              </w:rPr>
              <w:t>25</w:t>
            </w:r>
            <w:r w:rsidR="00C26AFA" w:rsidRPr="00C26AFA">
              <w:rPr>
                <w:i/>
                <w:sz w:val="28"/>
                <w:szCs w:val="28"/>
              </w:rPr>
              <w:t xml:space="preserve"> м </w:t>
            </w:r>
            <w:r w:rsidR="00C26AFA">
              <w:rPr>
                <w:i/>
                <w:sz w:val="28"/>
                <w:szCs w:val="28"/>
              </w:rPr>
              <w:t>*</w:t>
            </w:r>
            <w:r w:rsidR="00C26AFA" w:rsidRPr="00C26AFA">
              <w:rPr>
                <w:i/>
                <w:sz w:val="28"/>
                <w:szCs w:val="28"/>
              </w:rPr>
              <w:t>0,</w:t>
            </w:r>
            <w:r w:rsidR="00C26AFA">
              <w:rPr>
                <w:i/>
                <w:sz w:val="28"/>
                <w:szCs w:val="28"/>
              </w:rPr>
              <w:t>2</w:t>
            </w:r>
            <w:r w:rsidR="00C26AFA" w:rsidRPr="00C26AFA">
              <w:rPr>
                <w:i/>
                <w:sz w:val="28"/>
                <w:szCs w:val="28"/>
              </w:rPr>
              <w:t xml:space="preserve"> м з додаванням  рослинного </w:t>
            </w:r>
            <w:r w:rsidR="00D83ABB" w:rsidRPr="00C26AFA">
              <w:rPr>
                <w:i/>
                <w:sz w:val="28"/>
                <w:szCs w:val="28"/>
              </w:rPr>
              <w:t>ґрунту</w:t>
            </w:r>
            <w:r w:rsidR="00C26AFA" w:rsidRPr="00C26AFA">
              <w:rPr>
                <w:i/>
                <w:sz w:val="28"/>
                <w:szCs w:val="28"/>
              </w:rPr>
              <w:t xml:space="preserve">  до 100%)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8B9" w:rsidRDefault="00C26AFA" w:rsidP="005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8B9" w:rsidRPr="00C26AFA" w:rsidRDefault="00C26AFA" w:rsidP="00AD2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8B9" w:rsidRPr="00C26AFA" w:rsidRDefault="00C26AFA" w:rsidP="008D4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000</w:t>
            </w:r>
          </w:p>
        </w:tc>
      </w:tr>
      <w:tr w:rsidR="00AD28B9" w:rsidRPr="00BC6040" w:rsidTr="00C26AFA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8B9" w:rsidRDefault="003D5CA1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8B9" w:rsidRPr="00C26AFA" w:rsidRDefault="00AD28B9" w:rsidP="00AD28B9">
            <w:pPr>
              <w:rPr>
                <w:b/>
                <w:sz w:val="28"/>
                <w:szCs w:val="28"/>
              </w:rPr>
            </w:pPr>
            <w:r w:rsidRPr="00C26AFA">
              <w:rPr>
                <w:b/>
                <w:sz w:val="28"/>
                <w:szCs w:val="28"/>
              </w:rPr>
              <w:t>Створення  клумб  та висадження квітів</w:t>
            </w:r>
          </w:p>
          <w:p w:rsidR="00C26AFA" w:rsidRDefault="00C26AFA" w:rsidP="00C26AFA">
            <w:pPr>
              <w:rPr>
                <w:sz w:val="28"/>
                <w:szCs w:val="28"/>
              </w:rPr>
            </w:pPr>
            <w:r w:rsidRPr="00C26AFA">
              <w:rPr>
                <w:i/>
                <w:sz w:val="28"/>
                <w:szCs w:val="28"/>
              </w:rPr>
              <w:t xml:space="preserve">(Комплексні роботи, по </w:t>
            </w:r>
            <w:r>
              <w:rPr>
                <w:i/>
                <w:sz w:val="28"/>
                <w:szCs w:val="28"/>
              </w:rPr>
              <w:t>влаштуванню корита під квітники, вивозу  непридатного ґрунту, підготовка ґрунту під квітники  шаром 20 см, садіння квітів ( з врахуванням вартості  рослинного ґрунту та квітів по 20 шт. на 1м</w:t>
            </w:r>
            <w:r>
              <w:rPr>
                <w:i/>
                <w:sz w:val="28"/>
                <w:szCs w:val="28"/>
                <w:vertAlign w:val="superscript"/>
              </w:rPr>
              <w:t>2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8B9" w:rsidRPr="00C26AFA" w:rsidRDefault="00C26AFA" w:rsidP="005C6EB5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0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8B9" w:rsidRPr="00C26AFA" w:rsidRDefault="00C26AFA" w:rsidP="00AD2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8B9" w:rsidRPr="00C26AFA" w:rsidRDefault="00C26AFA" w:rsidP="008D4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280</w:t>
            </w:r>
          </w:p>
        </w:tc>
      </w:tr>
      <w:tr w:rsidR="00AD28B9" w:rsidRPr="00BC6040" w:rsidTr="00C26AFA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8B9" w:rsidRDefault="00C26AFA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8B9" w:rsidRPr="00D83ABB" w:rsidRDefault="00AD28B9" w:rsidP="000A7D8B">
            <w:pPr>
              <w:rPr>
                <w:b/>
                <w:sz w:val="28"/>
                <w:szCs w:val="28"/>
              </w:rPr>
            </w:pPr>
            <w:r w:rsidRPr="00D83ABB">
              <w:rPr>
                <w:b/>
                <w:sz w:val="28"/>
                <w:szCs w:val="28"/>
              </w:rPr>
              <w:t xml:space="preserve">Роботи по підготовці  ґрунту до посіву  трави, посів газонних трав  </w:t>
            </w:r>
          </w:p>
          <w:p w:rsidR="00D83ABB" w:rsidRDefault="00D83ABB" w:rsidP="00D83ABB">
            <w:pPr>
              <w:rPr>
                <w:sz w:val="28"/>
                <w:szCs w:val="28"/>
              </w:rPr>
            </w:pPr>
            <w:r w:rsidRPr="00C26AFA">
              <w:rPr>
                <w:i/>
                <w:sz w:val="28"/>
                <w:szCs w:val="28"/>
              </w:rPr>
              <w:t xml:space="preserve">(Комплексні роботи, по </w:t>
            </w:r>
            <w:r>
              <w:rPr>
                <w:i/>
                <w:sz w:val="28"/>
                <w:szCs w:val="28"/>
              </w:rPr>
              <w:t xml:space="preserve">влаштуванню </w:t>
            </w:r>
            <w:r>
              <w:rPr>
                <w:i/>
                <w:sz w:val="28"/>
                <w:szCs w:val="28"/>
              </w:rPr>
              <w:t>газонів</w:t>
            </w:r>
            <w:r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 xml:space="preserve"> зняття та вивіз непридатного ґрунту, внесення  рослинного ґрунту шаром 15 см, посів газонів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8B9" w:rsidRPr="00AD28B9" w:rsidRDefault="009F7129" w:rsidP="00D83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83ABB">
              <w:rPr>
                <w:sz w:val="28"/>
                <w:szCs w:val="28"/>
              </w:rPr>
              <w:t>000</w:t>
            </w:r>
            <w:r w:rsidR="00AD28B9">
              <w:rPr>
                <w:sz w:val="28"/>
                <w:szCs w:val="28"/>
              </w:rPr>
              <w:t xml:space="preserve"> м</w:t>
            </w:r>
            <w:r w:rsidR="00AD28B9">
              <w:rPr>
                <w:sz w:val="28"/>
                <w:szCs w:val="28"/>
                <w:vertAlign w:val="superscript"/>
              </w:rPr>
              <w:t xml:space="preserve">2 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8B9" w:rsidRPr="00D83ABB" w:rsidRDefault="00D83ABB" w:rsidP="00AD2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8B9" w:rsidRPr="00D83ABB" w:rsidRDefault="00D83ABB" w:rsidP="009F7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</w:tr>
      <w:tr w:rsidR="00117C4C" w:rsidRPr="00BC6040" w:rsidTr="00C26AFA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83ABB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0A1918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з встановленням лавочок для відпочинку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07E11" w:rsidRDefault="00AA6791" w:rsidP="005816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F879F4" w:rsidRDefault="00B83398" w:rsidP="00C07E1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 5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5C6EB5" w:rsidRDefault="00B83398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C6EB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0</w:t>
            </w:r>
            <w:r w:rsidR="005C6EB5">
              <w:rPr>
                <w:sz w:val="28"/>
                <w:szCs w:val="28"/>
              </w:rPr>
              <w:t>00</w:t>
            </w:r>
          </w:p>
        </w:tc>
      </w:tr>
      <w:tr w:rsidR="00117C4C" w:rsidRPr="00BC6040" w:rsidTr="00C26AFA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83ABB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B83398" w:rsidP="00B83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290D">
              <w:rPr>
                <w:sz w:val="28"/>
                <w:szCs w:val="28"/>
              </w:rPr>
              <w:t>акупка та встановлення сміт</w:t>
            </w:r>
            <w:r>
              <w:rPr>
                <w:sz w:val="28"/>
                <w:szCs w:val="28"/>
              </w:rPr>
              <w:t>ників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83398" w:rsidRDefault="00B83398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6C0A2E" w:rsidRDefault="00B564CD" w:rsidP="00C311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07E11" w:rsidRDefault="00AA6791" w:rsidP="00B564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B564CD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  <w:lang w:val="en-US"/>
              </w:rPr>
              <w:t>000</w:t>
            </w:r>
          </w:p>
        </w:tc>
      </w:tr>
      <w:tr w:rsidR="00D83ABB" w:rsidRPr="00BC6040" w:rsidTr="00C26AFA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3ABB" w:rsidRDefault="00D83ABB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3ABB" w:rsidRDefault="00D83ABB" w:rsidP="00B83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тість експертизи  кошторисної документації, технічний нагляд -2%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3ABB" w:rsidRDefault="00D83ABB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3ABB" w:rsidRDefault="00D83ABB" w:rsidP="00C31156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3ABB" w:rsidRPr="00D83ABB" w:rsidRDefault="00D83ABB" w:rsidP="00B56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650</w:t>
            </w:r>
          </w:p>
        </w:tc>
      </w:tr>
      <w:tr w:rsidR="005C6EB5" w:rsidRPr="00BC6040" w:rsidTr="00C26AFA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D83ABB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B564CD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% резерв 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AF1C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AF1C46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D83ABB" w:rsidRDefault="0007571C" w:rsidP="00D83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3 7</w:t>
            </w:r>
            <w:r w:rsidR="00D83ABB">
              <w:rPr>
                <w:sz w:val="28"/>
                <w:szCs w:val="28"/>
              </w:rPr>
              <w:t>86</w:t>
            </w:r>
          </w:p>
        </w:tc>
      </w:tr>
      <w:tr w:rsidR="00117C4C" w:rsidRPr="00BC6040" w:rsidTr="00C26AFA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D83ABB" w:rsidRDefault="0007571C" w:rsidP="00D83ABB">
            <w:pPr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  <w:lang w:val="en-US"/>
              </w:rPr>
              <w:t xml:space="preserve">322 </w:t>
            </w:r>
            <w:r w:rsidR="00D83ABB">
              <w:rPr>
                <w:sz w:val="28"/>
                <w:szCs w:val="28"/>
              </w:rPr>
              <w:t>716</w:t>
            </w:r>
            <w:bookmarkEnd w:id="0"/>
          </w:p>
        </w:tc>
      </w:tr>
    </w:tbl>
    <w:p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p w:rsidR="00B14FD7" w:rsidRPr="004B3771" w:rsidRDefault="00BC6040" w:rsidP="004B3771">
      <w:pPr>
        <w:pStyle w:val="Default"/>
        <w:tabs>
          <w:tab w:val="left" w:pos="9638"/>
        </w:tabs>
        <w:ind w:right="-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lastRenderedPageBreak/>
        <w:t>**До бюджету проекту включаються всі види робіт, які необхідно здійснити для реалізації проекту (передпроектні дослідження, розробка проектно-кошторисної документації, виконання робіт, закупівля матеріалів, обладнання, технічний нагляд, авторський нагляд та інше)</w:t>
      </w:r>
    </w:p>
    <w:p w:rsidR="00A8068B" w:rsidRPr="005A3051" w:rsidRDefault="00A8068B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sectPr w:rsidR="005A3051" w:rsidRPr="005C6EB5" w:rsidSect="005C6EB5">
      <w:pgSz w:w="11906" w:h="16838"/>
      <w:pgMar w:top="1134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634" w:rsidRDefault="00336634">
      <w:r>
        <w:separator/>
      </w:r>
    </w:p>
  </w:endnote>
  <w:endnote w:type="continuationSeparator" w:id="0">
    <w:p w:rsidR="00336634" w:rsidRDefault="00336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634" w:rsidRDefault="00336634">
      <w:r>
        <w:separator/>
      </w:r>
    </w:p>
  </w:footnote>
  <w:footnote w:type="continuationSeparator" w:id="0">
    <w:p w:rsidR="00336634" w:rsidRDefault="00336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" w15:restartNumberingAfterBreak="0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571D0C"/>
    <w:multiLevelType w:val="multilevel"/>
    <w:tmpl w:val="B0D08D8E"/>
    <w:numStyleLink w:val="1"/>
  </w:abstractNum>
  <w:abstractNum w:abstractNumId="8" w15:restartNumberingAfterBreak="0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 w15:restartNumberingAfterBreak="0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 w15:restartNumberingAfterBreak="0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9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7A3"/>
    <w:rsid w:val="000210D5"/>
    <w:rsid w:val="000269ED"/>
    <w:rsid w:val="00043BC4"/>
    <w:rsid w:val="00045BAD"/>
    <w:rsid w:val="0007571C"/>
    <w:rsid w:val="000870A2"/>
    <w:rsid w:val="0009629A"/>
    <w:rsid w:val="000A1918"/>
    <w:rsid w:val="000A202D"/>
    <w:rsid w:val="000A7D8B"/>
    <w:rsid w:val="000B5C2D"/>
    <w:rsid w:val="000E7AC8"/>
    <w:rsid w:val="000F412A"/>
    <w:rsid w:val="000F46EE"/>
    <w:rsid w:val="00117C4C"/>
    <w:rsid w:val="001319B0"/>
    <w:rsid w:val="001352D2"/>
    <w:rsid w:val="001752EA"/>
    <w:rsid w:val="0018193A"/>
    <w:rsid w:val="001A248F"/>
    <w:rsid w:val="001B5DBD"/>
    <w:rsid w:val="001C44E8"/>
    <w:rsid w:val="001D750A"/>
    <w:rsid w:val="001E461E"/>
    <w:rsid w:val="001F7A15"/>
    <w:rsid w:val="00220DAD"/>
    <w:rsid w:val="002469E9"/>
    <w:rsid w:val="002541FC"/>
    <w:rsid w:val="0026114E"/>
    <w:rsid w:val="0026251E"/>
    <w:rsid w:val="002B001E"/>
    <w:rsid w:val="002B411E"/>
    <w:rsid w:val="002C71E6"/>
    <w:rsid w:val="002E38F9"/>
    <w:rsid w:val="003228F9"/>
    <w:rsid w:val="00336634"/>
    <w:rsid w:val="00336BCA"/>
    <w:rsid w:val="003445B8"/>
    <w:rsid w:val="0037419B"/>
    <w:rsid w:val="003A2DAB"/>
    <w:rsid w:val="003A47C5"/>
    <w:rsid w:val="003A6B90"/>
    <w:rsid w:val="003C28E0"/>
    <w:rsid w:val="003D0D1D"/>
    <w:rsid w:val="003D5CA1"/>
    <w:rsid w:val="003E0251"/>
    <w:rsid w:val="003F34AB"/>
    <w:rsid w:val="003F58F1"/>
    <w:rsid w:val="00401A1D"/>
    <w:rsid w:val="004133A8"/>
    <w:rsid w:val="0042746A"/>
    <w:rsid w:val="00431FCB"/>
    <w:rsid w:val="00435903"/>
    <w:rsid w:val="00450D7C"/>
    <w:rsid w:val="00454F1E"/>
    <w:rsid w:val="004649CF"/>
    <w:rsid w:val="00475549"/>
    <w:rsid w:val="004A76F5"/>
    <w:rsid w:val="004B3771"/>
    <w:rsid w:val="004B749F"/>
    <w:rsid w:val="004C126D"/>
    <w:rsid w:val="004C65BF"/>
    <w:rsid w:val="00502F13"/>
    <w:rsid w:val="00505EC3"/>
    <w:rsid w:val="00515C4E"/>
    <w:rsid w:val="00517564"/>
    <w:rsid w:val="00541C90"/>
    <w:rsid w:val="005526E2"/>
    <w:rsid w:val="0056290D"/>
    <w:rsid w:val="005816DF"/>
    <w:rsid w:val="00583B1C"/>
    <w:rsid w:val="00592CEB"/>
    <w:rsid w:val="005A3051"/>
    <w:rsid w:val="005A42DB"/>
    <w:rsid w:val="005A766C"/>
    <w:rsid w:val="005C5697"/>
    <w:rsid w:val="005C6EB5"/>
    <w:rsid w:val="005D6F21"/>
    <w:rsid w:val="005E648B"/>
    <w:rsid w:val="005F1BB5"/>
    <w:rsid w:val="005F41C8"/>
    <w:rsid w:val="00602724"/>
    <w:rsid w:val="00605681"/>
    <w:rsid w:val="00605811"/>
    <w:rsid w:val="00620FED"/>
    <w:rsid w:val="00624E6F"/>
    <w:rsid w:val="00626732"/>
    <w:rsid w:val="006434EA"/>
    <w:rsid w:val="006444A5"/>
    <w:rsid w:val="00656040"/>
    <w:rsid w:val="006651BA"/>
    <w:rsid w:val="006656A7"/>
    <w:rsid w:val="006726D9"/>
    <w:rsid w:val="00675631"/>
    <w:rsid w:val="006A1B8E"/>
    <w:rsid w:val="006A43E6"/>
    <w:rsid w:val="006A67A3"/>
    <w:rsid w:val="006B74F2"/>
    <w:rsid w:val="006C0A2E"/>
    <w:rsid w:val="006C52C6"/>
    <w:rsid w:val="006E048D"/>
    <w:rsid w:val="006F5349"/>
    <w:rsid w:val="00704E98"/>
    <w:rsid w:val="00705B20"/>
    <w:rsid w:val="007123D9"/>
    <w:rsid w:val="007427ED"/>
    <w:rsid w:val="007665D0"/>
    <w:rsid w:val="007716CF"/>
    <w:rsid w:val="00771FB7"/>
    <w:rsid w:val="00774650"/>
    <w:rsid w:val="00794CA5"/>
    <w:rsid w:val="007B5314"/>
    <w:rsid w:val="007E76A5"/>
    <w:rsid w:val="00834924"/>
    <w:rsid w:val="00837210"/>
    <w:rsid w:val="0084213C"/>
    <w:rsid w:val="008469D0"/>
    <w:rsid w:val="0085456A"/>
    <w:rsid w:val="00860EF7"/>
    <w:rsid w:val="00866EB4"/>
    <w:rsid w:val="008831B3"/>
    <w:rsid w:val="0089128A"/>
    <w:rsid w:val="008A32F1"/>
    <w:rsid w:val="008A4408"/>
    <w:rsid w:val="008B70DE"/>
    <w:rsid w:val="008C209D"/>
    <w:rsid w:val="008D4388"/>
    <w:rsid w:val="009064C8"/>
    <w:rsid w:val="009149B2"/>
    <w:rsid w:val="00914CF2"/>
    <w:rsid w:val="00933CA5"/>
    <w:rsid w:val="0094380F"/>
    <w:rsid w:val="009538D2"/>
    <w:rsid w:val="009774CF"/>
    <w:rsid w:val="00984C65"/>
    <w:rsid w:val="0099277C"/>
    <w:rsid w:val="00993A15"/>
    <w:rsid w:val="009962E4"/>
    <w:rsid w:val="009B7B61"/>
    <w:rsid w:val="009C36EB"/>
    <w:rsid w:val="009D7F16"/>
    <w:rsid w:val="009F7129"/>
    <w:rsid w:val="00A018D3"/>
    <w:rsid w:val="00A450D4"/>
    <w:rsid w:val="00A721A8"/>
    <w:rsid w:val="00A74D6E"/>
    <w:rsid w:val="00A8068B"/>
    <w:rsid w:val="00AA6791"/>
    <w:rsid w:val="00AB734F"/>
    <w:rsid w:val="00AC2A6A"/>
    <w:rsid w:val="00AC4EB1"/>
    <w:rsid w:val="00AD28B9"/>
    <w:rsid w:val="00AD5C43"/>
    <w:rsid w:val="00B14FD7"/>
    <w:rsid w:val="00B564CD"/>
    <w:rsid w:val="00B64BEE"/>
    <w:rsid w:val="00B83398"/>
    <w:rsid w:val="00B86D04"/>
    <w:rsid w:val="00B9705C"/>
    <w:rsid w:val="00B97BDE"/>
    <w:rsid w:val="00BB0844"/>
    <w:rsid w:val="00BC6040"/>
    <w:rsid w:val="00BC734E"/>
    <w:rsid w:val="00BC7898"/>
    <w:rsid w:val="00C0394B"/>
    <w:rsid w:val="00C07E11"/>
    <w:rsid w:val="00C21DAC"/>
    <w:rsid w:val="00C26AFA"/>
    <w:rsid w:val="00C26B34"/>
    <w:rsid w:val="00C31156"/>
    <w:rsid w:val="00C32FFF"/>
    <w:rsid w:val="00C5051A"/>
    <w:rsid w:val="00C5649D"/>
    <w:rsid w:val="00C67ACD"/>
    <w:rsid w:val="00C71DC5"/>
    <w:rsid w:val="00C75649"/>
    <w:rsid w:val="00CD54D1"/>
    <w:rsid w:val="00CE0306"/>
    <w:rsid w:val="00CE21FD"/>
    <w:rsid w:val="00CF262D"/>
    <w:rsid w:val="00D1053F"/>
    <w:rsid w:val="00D13A2F"/>
    <w:rsid w:val="00D15C63"/>
    <w:rsid w:val="00D15E3C"/>
    <w:rsid w:val="00D30A76"/>
    <w:rsid w:val="00D620AD"/>
    <w:rsid w:val="00D81AC4"/>
    <w:rsid w:val="00D83ABB"/>
    <w:rsid w:val="00D95480"/>
    <w:rsid w:val="00DD1856"/>
    <w:rsid w:val="00DD4594"/>
    <w:rsid w:val="00E019EB"/>
    <w:rsid w:val="00E04BD5"/>
    <w:rsid w:val="00E23F28"/>
    <w:rsid w:val="00E30E6F"/>
    <w:rsid w:val="00E4388B"/>
    <w:rsid w:val="00EA24BC"/>
    <w:rsid w:val="00EB6B37"/>
    <w:rsid w:val="00EC76D4"/>
    <w:rsid w:val="00ED2964"/>
    <w:rsid w:val="00EF36AE"/>
    <w:rsid w:val="00F274D9"/>
    <w:rsid w:val="00F50922"/>
    <w:rsid w:val="00F54A76"/>
    <w:rsid w:val="00F612C3"/>
    <w:rsid w:val="00F67BE4"/>
    <w:rsid w:val="00F879F4"/>
    <w:rsid w:val="00FA1542"/>
    <w:rsid w:val="00FA6EA9"/>
    <w:rsid w:val="00FD630A"/>
    <w:rsid w:val="00FF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DE2D5B"/>
  <w15:docId w15:val="{6E904C71-1661-40E1-9ECA-19CE6FD24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11">
    <w:name w:val="Заголовок1"/>
    <w:basedOn w:val="a"/>
    <w:next w:val="a3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F612C3"/>
    <w:pPr>
      <w:spacing w:after="120"/>
    </w:pPr>
  </w:style>
  <w:style w:type="paragraph" w:styleId="a4">
    <w:name w:val="List"/>
    <w:basedOn w:val="a3"/>
    <w:rsid w:val="00F612C3"/>
    <w:rPr>
      <w:rFonts w:cs="Mangal"/>
    </w:rPr>
  </w:style>
  <w:style w:type="paragraph" w:styleId="a5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rsid w:val="006726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9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a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3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Нижни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примечания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ечания Знак"/>
    <w:link w:val="af5"/>
    <w:rsid w:val="008A4408"/>
    <w:rPr>
      <w:b/>
      <w:bCs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E163F-1059-45AF-AC1D-99AF0A36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4</Words>
  <Characters>60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хвалення проекту рішення Київської</vt:lpstr>
    </vt:vector>
  </TitlesOfParts>
  <Company>GR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ORDA</cp:lastModifiedBy>
  <cp:revision>2</cp:revision>
  <cp:lastPrinted>2017-06-29T12:35:00Z</cp:lastPrinted>
  <dcterms:created xsi:type="dcterms:W3CDTF">2019-03-19T10:49:00Z</dcterms:created>
  <dcterms:modified xsi:type="dcterms:W3CDTF">2019-03-19T10:49:00Z</dcterms:modified>
</cp:coreProperties>
</file>